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3E837D17" w:rsidR="001F0AA3" w:rsidRPr="0063739A" w:rsidRDefault="00705BCD" w:rsidP="000E7948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fldSimple w:instr=" DOCPROPERTY  FSC#SKEDITIONSLOVLEX@103.510:zodpinstitucia  \* MERGEFORMAT ">
              <w:r w:rsidR="00B0114D" w:rsidRPr="0063739A">
                <w:t>Ministerstvo životného prostredia Slovenskej republiky</w:t>
              </w:r>
            </w:fldSimple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15401BEF" w:rsidR="001F0AA3" w:rsidRPr="0063739A" w:rsidRDefault="001F0AA3" w:rsidP="00306DCE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0E7948">
              <w:fldChar w:fldCharType="begin"/>
            </w:r>
            <w:r w:rsidR="000E7948">
              <w:instrText xml:space="preserve"> DOCPROPERTY  FSC#SKEDITIONSLOVLEX@103.510:plnynazovpredpis  \* MERGEFORMAT </w:instrText>
            </w:r>
            <w:r w:rsidR="000E7948">
              <w:fldChar w:fldCharType="separate"/>
            </w:r>
            <w:r w:rsidR="00B0114D" w:rsidRPr="0063739A">
              <w:t xml:space="preserve"> Nariadenie vlády  Slovenskej republiky, ktorým sa vyhlasuje chránený areál</w:t>
            </w:r>
            <w:r w:rsidR="0063739A" w:rsidRPr="0063739A">
              <w:t xml:space="preserve"> </w:t>
            </w:r>
            <w:r w:rsidR="001F526C">
              <w:t>Ostrovné lúčky</w:t>
            </w:r>
            <w:r w:rsidR="00B0114D" w:rsidRPr="0063739A">
              <w:t xml:space="preserve"> </w:t>
            </w:r>
            <w:r w:rsidR="000E7948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68C48AF8" w:rsidR="001F0AA3" w:rsidRPr="0063739A" w:rsidRDefault="000E7948" w:rsidP="0063739A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Predmet</w:t>
            </w:r>
            <w:r w:rsidR="00705BCD" w:rsidRPr="00705BCD">
              <w:rPr>
                <w:b/>
              </w:rPr>
              <w:t xml:space="preserve"> návrhu </w:t>
            </w:r>
            <w:r w:rsidR="004D6F0F" w:rsidRPr="0063739A">
              <w:rPr>
                <w:b/>
              </w:rPr>
              <w:t>právneho predpisu</w:t>
            </w:r>
            <w:r w:rsidR="00705BCD" w:rsidRPr="00705BCD">
              <w:rPr>
                <w:b/>
              </w:rPr>
              <w:t>:</w:t>
            </w:r>
          </w:p>
          <w:p w14:paraId="68F7C348" w14:textId="16EC892C" w:rsidR="003841E0" w:rsidRPr="0063739A" w:rsidRDefault="003841E0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F8F52ED" w14:textId="4AF1651C" w:rsidR="00705BCD" w:rsidRDefault="00F20566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F20566">
              <w:t>Smernica Rady 92/43/EHS z 21. mája 1992 o ochrane prirodzených biotopov a voľne žijúcich živočíchov a rastlín (Ú. V. ES L 206, 22.7.1992; Mimoriadne vydanie Ú. v. EÚ, kap. 15/zv.2) v platnom znení</w:t>
            </w:r>
          </w:p>
          <w:p w14:paraId="786D15F3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0BF012E7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D88B54F" w14:textId="20C0B726" w:rsidR="00705BCD" w:rsidRDefault="00C560A4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Vykonávacie r</w:t>
            </w:r>
            <w:r w:rsidR="00705BCD">
              <w:t xml:space="preserve">ozhodnutie Komisie </w:t>
            </w:r>
            <w:r>
              <w:t>(EÚ) 20</w:t>
            </w:r>
            <w:r w:rsidR="00F20566">
              <w:t>20</w:t>
            </w:r>
            <w:r w:rsidR="00705BCD">
              <w:t>/</w:t>
            </w:r>
            <w:r w:rsidR="00F20566">
              <w:t>98</w:t>
            </w:r>
            <w:r w:rsidR="00705BCD">
              <w:t xml:space="preserve">  z </w:t>
            </w:r>
            <w:r w:rsidR="00F20566">
              <w:t>28</w:t>
            </w:r>
            <w:r w:rsidR="00705BCD">
              <w:t xml:space="preserve">. </w:t>
            </w:r>
            <w:r w:rsidR="00F20566">
              <w:t>novembra</w:t>
            </w:r>
            <w:r>
              <w:t xml:space="preserve"> 201</w:t>
            </w:r>
            <w:r w:rsidR="00F20566">
              <w:t>9</w:t>
            </w:r>
            <w:r w:rsidR="00705BCD">
              <w:t xml:space="preserve">, ktorým sa </w:t>
            </w:r>
            <w:r w:rsidR="00F20566">
              <w:t xml:space="preserve">v prípade panónskeho biogeografického regiónu </w:t>
            </w:r>
            <w:r>
              <w:t xml:space="preserve">prijíma </w:t>
            </w:r>
            <w:r w:rsidR="00F20566">
              <w:t>jedenásta</w:t>
            </w:r>
            <w:r>
              <w:t xml:space="preserve"> aktualizácia zoznamu lokalít s európskym významom </w:t>
            </w:r>
            <w:r w:rsidR="00F20566" w:rsidRPr="003F2972">
              <w:t xml:space="preserve">(Ú. </w:t>
            </w:r>
            <w:r w:rsidR="00617085">
              <w:t>v</w:t>
            </w:r>
            <w:r w:rsidR="00F20566" w:rsidRPr="003F2972">
              <w:t>. EÚ L 28, 31.1.2020)</w:t>
            </w:r>
          </w:p>
          <w:p w14:paraId="1411D2B4" w14:textId="1710C2CC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58974D31" w14:textId="57143392" w:rsidR="0023485C" w:rsidRPr="00300C3B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300C3B">
              <w:t>je v judikatúre Súdneho dvora Európskej únie</w:t>
            </w:r>
          </w:p>
          <w:p w14:paraId="10E820A7" w14:textId="07506C00" w:rsidR="00D33326" w:rsidRPr="00300C3B" w:rsidRDefault="00D33326" w:rsidP="00D33326">
            <w:pPr>
              <w:tabs>
                <w:tab w:val="left" w:pos="360"/>
              </w:tabs>
              <w:spacing w:after="250"/>
              <w:jc w:val="both"/>
              <w:divId w:val="363362893"/>
            </w:pPr>
            <w:r w:rsidRPr="00300C3B">
              <w:t>Členské štáty majú širokú diskrečnú právomoc v súvislosti so spôsobom označovania území európskeho významu za osobitne chránené územia. Obmedzenia tejto právomoci však vyplývajú z ustálenej judikatúry Súdneho dvora, podľa ktorej „</w:t>
            </w:r>
            <w:r w:rsidRPr="00300C3B">
              <w:rPr>
                <w:i/>
              </w:rPr>
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</w:r>
            <w:r w:rsidRPr="00300C3B">
              <w:t>“ (vec C-415/01, Komisia/Belgicko, EU:C:2003:</w:t>
            </w:r>
            <w:r w:rsidR="00EF3F09" w:rsidRPr="00300C3B">
              <w:t xml:space="preserve">118, bod 21 s ďalšími odkazmi). </w:t>
            </w:r>
            <w:r w:rsidRPr="00300C3B">
              <w:t>Súdny dvor rozhodol, že v zmysle smernice o ochrane vtáctva to pre osobitne chránené územia znamená, že „</w:t>
            </w:r>
            <w:r w:rsidRPr="00300C3B">
              <w:rPr>
                <w:i/>
              </w:rPr>
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“</w:t>
            </w:r>
            <w:r w:rsidRPr="00300C3B">
              <w:t xml:space="preserve"> (vec C-415/01, Komisia/Belgicko, EU:C:2003:118, bod 22). Súdny dvor požadoval, aby sa mapy, ktoré vymedzujú osobitne chránené územia, uverejňovali v zbierke zákonov členských štátov, ktorá „</w:t>
            </w:r>
            <w:r w:rsidRPr="00300C3B">
              <w:rPr>
                <w:i/>
              </w:rPr>
              <w:t>zabezpečuje nevyvrátiteľnú domnienku informovanosti tretích strán o danom opatre</w:t>
            </w:r>
            <w:r w:rsidRPr="00300C3B">
              <w:t xml:space="preserve">ní“ (bod 23). Súdny </w:t>
            </w:r>
            <w:r w:rsidRPr="00300C3B">
              <w:lastRenderedPageBreak/>
              <w:t xml:space="preserve">dvor požadoval to isté aj v súvislosti s identifikáciou druhov, pre ktoré bola lokalita klasifikovaná ako osobitne chránené územie: </w:t>
            </w:r>
            <w:r w:rsidRPr="00300C3B">
              <w:rPr>
                <w:i/>
              </w:rPr>
              <w:t>„Pokiaľ ide o identifikáciu chránených druhov a biotopov v každom osobitne chránenom území, je potrebné uviesť, že tak ako vymedzenie osobitne chráneného územia</w:t>
            </w:r>
            <w:r w:rsidR="00B258AA" w:rsidRPr="00300C3B">
              <w:rPr>
                <w:i/>
              </w:rPr>
              <w:t>,</w:t>
            </w:r>
            <w:r w:rsidRPr="00300C3B">
              <w:rPr>
                <w:i/>
              </w:rPr>
              <w:t xml:space="preserve"> musí mať nespochybniteľnú záväznú formu (pozri rozsudok vo veci Komisia/Belgicko, bod 22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</w:r>
            <w:r w:rsidRPr="00300C3B">
              <w:t>“ (vec C-535/07, Komisia/Rakúsko, EU:C:2010:602, bod 64</w:t>
            </w:r>
            <w:r w:rsidR="004B21D9" w:rsidRPr="00300C3B">
              <w:t>).</w:t>
            </w:r>
          </w:p>
        </w:tc>
      </w:tr>
      <w:tr w:rsidR="001F0AA3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534"/>
        <w:gridCol w:w="8691"/>
      </w:tblGrid>
      <w:tr w:rsidR="000D0799" w:rsidRPr="0063739A" w14:paraId="06EBC34E" w14:textId="77777777" w:rsidTr="00300C3B">
        <w:trPr>
          <w:divId w:val="1069617088"/>
          <w:jc w:val="center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9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57E4033C" w14:textId="21DAC5B3" w:rsidR="001F526C" w:rsidRDefault="0046448C" w:rsidP="00300C3B">
            <w:pPr>
              <w:spacing w:after="250"/>
              <w:ind w:hanging="681"/>
              <w:jc w:val="both"/>
            </w:pPr>
            <w:r>
              <w:t xml:space="preserve">           </w:t>
            </w:r>
            <w:r w:rsidR="001F526C">
              <w:t xml:space="preserve">15. január 2014   -   pre </w:t>
            </w:r>
            <w:r>
              <w:t>územie európskeho významu s označením</w:t>
            </w:r>
            <w:r w:rsidR="001F526C">
              <w:t xml:space="preserve"> SKUEV0269</w:t>
            </w:r>
            <w:r>
              <w:t xml:space="preserve">  Ostrovné lúčky</w:t>
            </w:r>
          </w:p>
          <w:p w14:paraId="2B2CD272" w14:textId="70A167E9" w:rsidR="001F526C" w:rsidRDefault="001F526C" w:rsidP="00300C3B">
            <w:pPr>
              <w:spacing w:after="250"/>
              <w:ind w:firstLine="28"/>
              <w:jc w:val="both"/>
            </w:pPr>
            <w:r>
              <w:t xml:space="preserve">26. január 2019  </w:t>
            </w:r>
            <w:r w:rsidR="00F10B28">
              <w:t xml:space="preserve"> </w:t>
            </w:r>
            <w:r>
              <w:t xml:space="preserve">-  pre </w:t>
            </w:r>
            <w:r w:rsidR="0046448C">
              <w:t>územie európskeho významu s označením</w:t>
            </w:r>
            <w:r>
              <w:t xml:space="preserve"> SKUEV1269</w:t>
            </w:r>
            <w:r w:rsidR="0046448C">
              <w:t xml:space="preserve">  Ostrovné lúčky</w:t>
            </w:r>
          </w:p>
          <w:p w14:paraId="31B39A43" w14:textId="69D19F01" w:rsidR="000D0799" w:rsidRDefault="0046448C" w:rsidP="00300C3B">
            <w:pPr>
              <w:spacing w:after="250"/>
              <w:ind w:hanging="681"/>
              <w:jc w:val="both"/>
            </w:pPr>
            <w:r>
              <w:t xml:space="preserve">            </w:t>
            </w:r>
            <w:r w:rsidR="001F526C">
              <w:t xml:space="preserve">9. január 2025   -   pre </w:t>
            </w:r>
            <w:r>
              <w:t>územie európskeho významu s označením</w:t>
            </w:r>
            <w:r w:rsidR="001F526C">
              <w:t xml:space="preserve"> SKUEV2269</w:t>
            </w:r>
            <w:r>
              <w:t xml:space="preserve"> Ostrovné lúčky</w:t>
            </w:r>
          </w:p>
          <w:p w14:paraId="3FF85262" w14:textId="55E44488" w:rsidR="00F20566" w:rsidRPr="0063739A" w:rsidRDefault="00F20566" w:rsidP="00F20566">
            <w:pPr>
              <w:spacing w:after="250"/>
              <w:jc w:val="both"/>
            </w:pPr>
            <w:r>
              <w:t xml:space="preserve">- lehoty sú určené v súlade s čl. 4 ods. 4 smernice Rady 92/43/EHS z 21. mája 1992 o ochrane prirodzených biotopov a voľne žijúcich živočíchov a rastlín </w:t>
            </w:r>
            <w:r w:rsidR="00DA66B8" w:rsidRPr="00DA66B8">
              <w:t>(Ú. V. ES L 206, 22.7.1992; Mimoriadne vydanie Ú. v. EÚ, kap. 15/zv.2) v platnom znení</w:t>
            </w:r>
            <w:r>
              <w:t>, podľa ktorého po schválení lokality európskeho významu označí členský štát túto lokalitu ako osobitne chránené územie najneskôr do šiestich rokov;</w:t>
            </w:r>
          </w:p>
        </w:tc>
      </w:tr>
      <w:tr w:rsidR="000D0799" w:rsidRPr="0063739A" w14:paraId="5E1D1114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2C224B9A" w14:textId="3D0B3BF6" w:rsidR="006E5200" w:rsidRPr="00300C3B" w:rsidRDefault="006E5200" w:rsidP="006E5200">
            <w:pPr>
              <w:jc w:val="both"/>
            </w:pPr>
            <w:r w:rsidRPr="00300C3B">
              <w:t>Formálne oznámenie Európskej komisie v rámci konania o porušení č. 2019/2141, ktoré sa týka nedostatočného vyhlasovania lokalít európskeho významu a schvaľovania programov starostlivosti.</w:t>
            </w:r>
          </w:p>
          <w:p w14:paraId="1D65B8A9" w14:textId="77777777" w:rsidR="00CC3BAB" w:rsidRPr="00300C3B" w:rsidRDefault="00CC3BAB" w:rsidP="00CC3BAB">
            <w:pPr>
              <w:ind w:left="709" w:hanging="349"/>
              <w:jc w:val="both"/>
              <w:rPr>
                <w:color w:val="000000"/>
              </w:rPr>
            </w:pPr>
          </w:p>
          <w:p w14:paraId="4F15B379" w14:textId="730810A0" w:rsidR="00B258AA" w:rsidRDefault="00B258AA" w:rsidP="00B258AA">
            <w:pPr>
              <w:jc w:val="both"/>
              <w:rPr>
                <w:color w:val="000000"/>
              </w:rPr>
            </w:pPr>
            <w:r w:rsidRPr="00300C3B">
              <w:t xml:space="preserve">Odôvodnené stanovisko Európskej komisie v rámci konania o porušení </w:t>
            </w:r>
            <w:bookmarkStart w:id="0" w:name="_GoBack"/>
            <w:bookmarkEnd w:id="0"/>
            <w:r w:rsidRPr="00300C3B">
              <w:t>č. 2016/2091, ktoré sa týka  nedostatočnosti zoznamu území európskeho významu.</w:t>
            </w:r>
          </w:p>
          <w:p w14:paraId="27AF95C7" w14:textId="77777777" w:rsidR="00F20566" w:rsidRDefault="00F20566" w:rsidP="00705BCD">
            <w:pPr>
              <w:ind w:left="709" w:hanging="349"/>
              <w:jc w:val="both"/>
              <w:rPr>
                <w:color w:val="000000"/>
              </w:rPr>
            </w:pPr>
          </w:p>
          <w:p w14:paraId="45CDAFCB" w14:textId="6C3D468C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3078B035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1611C079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</w:t>
            </w:r>
          </w:p>
          <w:p w14:paraId="38C4790B" w14:textId="049F4296" w:rsidR="004D6F0F" w:rsidRDefault="004D6F0F" w:rsidP="00E22FBD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</w:t>
            </w:r>
            <w:r w:rsidR="00B9316F" w:rsidRPr="00B9316F">
              <w:t>(Ú. V. ES L 206, 22.7.1992; Mimoriadne vydanie Ú. v. EÚ, kap. 15/zv.2) v platnom znení</w:t>
            </w:r>
            <w:r w:rsidR="00B9316F">
              <w:t xml:space="preserve"> </w:t>
            </w:r>
            <w:r>
              <w:t xml:space="preserve">je prebratá </w:t>
            </w:r>
            <w:r w:rsidR="00C560A4">
              <w:t>predovšetkým</w:t>
            </w:r>
          </w:p>
          <w:p w14:paraId="6464761B" w14:textId="77777777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B6531C0" w14:textId="534529CA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</w:t>
            </w:r>
            <w:r w:rsidR="00E22FBD">
              <w:t xml:space="preserve"> </w:t>
            </w:r>
            <w:r>
              <w:t>z. o ochrane prírody a krajiny v znení neskorších predpisov</w:t>
            </w:r>
            <w:r w:rsidR="004F29A8">
              <w:t>,</w:t>
            </w:r>
          </w:p>
          <w:p w14:paraId="6DEE2E68" w14:textId="77777777" w:rsidR="00F20566" w:rsidRPr="00456684" w:rsidRDefault="00F20566" w:rsidP="00F20566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65774E01" w14:textId="77777777" w:rsidR="00F20566" w:rsidRPr="00456684" w:rsidRDefault="00F20566" w:rsidP="00F20566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3432D677" w14:textId="77777777" w:rsidR="00F20566" w:rsidRDefault="00F20566" w:rsidP="00F20566">
            <w:pPr>
              <w:pStyle w:val="Odsekzoznamu"/>
              <w:ind w:left="524"/>
              <w:jc w:val="both"/>
            </w:pP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>
        <w:trPr>
          <w:gridAfter w:val="2"/>
          <w:divId w:val="1069617088"/>
          <w:wAfter w:w="4904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300C3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46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2CF870E1" w:rsidR="004D6F0F" w:rsidRPr="0063739A" w:rsidRDefault="00F20566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34F9"/>
    <w:rsid w:val="00054456"/>
    <w:rsid w:val="000C03E4"/>
    <w:rsid w:val="000C5887"/>
    <w:rsid w:val="000D0799"/>
    <w:rsid w:val="000E7948"/>
    <w:rsid w:val="00117A7E"/>
    <w:rsid w:val="001D60ED"/>
    <w:rsid w:val="001D7EF2"/>
    <w:rsid w:val="001F0AA3"/>
    <w:rsid w:val="001F526C"/>
    <w:rsid w:val="0020025E"/>
    <w:rsid w:val="0023485C"/>
    <w:rsid w:val="002B14DD"/>
    <w:rsid w:val="002E6AC0"/>
    <w:rsid w:val="00300C3B"/>
    <w:rsid w:val="00306DCE"/>
    <w:rsid w:val="003633AD"/>
    <w:rsid w:val="003841E0"/>
    <w:rsid w:val="003D0DA4"/>
    <w:rsid w:val="0046448C"/>
    <w:rsid w:val="004703FB"/>
    <w:rsid w:val="00482868"/>
    <w:rsid w:val="004A3CCB"/>
    <w:rsid w:val="004B1E6E"/>
    <w:rsid w:val="004B21D9"/>
    <w:rsid w:val="004D6F0F"/>
    <w:rsid w:val="004E7F23"/>
    <w:rsid w:val="004F29A8"/>
    <w:rsid w:val="00512059"/>
    <w:rsid w:val="00596545"/>
    <w:rsid w:val="00617085"/>
    <w:rsid w:val="00632C56"/>
    <w:rsid w:val="0063739A"/>
    <w:rsid w:val="00687B06"/>
    <w:rsid w:val="006C0FA0"/>
    <w:rsid w:val="006E1D9C"/>
    <w:rsid w:val="006E5200"/>
    <w:rsid w:val="006F3E6F"/>
    <w:rsid w:val="00705BCD"/>
    <w:rsid w:val="007131D5"/>
    <w:rsid w:val="00785F65"/>
    <w:rsid w:val="007F2763"/>
    <w:rsid w:val="007F5B72"/>
    <w:rsid w:val="00814DF5"/>
    <w:rsid w:val="00824CCF"/>
    <w:rsid w:val="00847169"/>
    <w:rsid w:val="008570D4"/>
    <w:rsid w:val="008655C8"/>
    <w:rsid w:val="008877DF"/>
    <w:rsid w:val="00887B0F"/>
    <w:rsid w:val="008E2891"/>
    <w:rsid w:val="00945278"/>
    <w:rsid w:val="00970F68"/>
    <w:rsid w:val="009C63EB"/>
    <w:rsid w:val="00A471D6"/>
    <w:rsid w:val="00AB15E6"/>
    <w:rsid w:val="00B0114D"/>
    <w:rsid w:val="00B128CD"/>
    <w:rsid w:val="00B258AA"/>
    <w:rsid w:val="00B326AA"/>
    <w:rsid w:val="00B9316F"/>
    <w:rsid w:val="00C12975"/>
    <w:rsid w:val="00C560A4"/>
    <w:rsid w:val="00C90146"/>
    <w:rsid w:val="00CA5D08"/>
    <w:rsid w:val="00CC3BAB"/>
    <w:rsid w:val="00CE2D1B"/>
    <w:rsid w:val="00CE3526"/>
    <w:rsid w:val="00D14B99"/>
    <w:rsid w:val="00D33326"/>
    <w:rsid w:val="00D465F6"/>
    <w:rsid w:val="00D5344B"/>
    <w:rsid w:val="00D7275F"/>
    <w:rsid w:val="00D75FDD"/>
    <w:rsid w:val="00DA66B8"/>
    <w:rsid w:val="00DB3DB1"/>
    <w:rsid w:val="00DC377E"/>
    <w:rsid w:val="00DC3BFE"/>
    <w:rsid w:val="00E22FBD"/>
    <w:rsid w:val="00E85F6B"/>
    <w:rsid w:val="00EC5BF8"/>
    <w:rsid w:val="00EF3F09"/>
    <w:rsid w:val="00F10B28"/>
    <w:rsid w:val="00F20566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1A81D2E-85AB-455E-80CF-F90EFE8B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0-11-05T11:27:00Z</cp:lastPrinted>
  <dcterms:created xsi:type="dcterms:W3CDTF">2021-01-13T10:29:00Z</dcterms:created>
  <dcterms:modified xsi:type="dcterms:W3CDTF">2021-0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